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F0ABD" w14:textId="77777777" w:rsidR="00CD7E19" w:rsidRPr="008473A8" w:rsidRDefault="00CD7E19" w:rsidP="00AC231A">
      <w:pPr>
        <w:autoSpaceDE w:val="0"/>
        <w:autoSpaceDN w:val="0"/>
        <w:spacing w:line="280" w:lineRule="exact"/>
      </w:pPr>
      <w:r w:rsidRPr="008473A8">
        <w:rPr>
          <w:rFonts w:hint="eastAsia"/>
        </w:rPr>
        <w:t>別記様式</w:t>
      </w:r>
      <w:r w:rsidR="007C37B9" w:rsidRPr="008473A8">
        <w:rPr>
          <w:rFonts w:hint="eastAsia"/>
        </w:rPr>
        <w:t>第</w:t>
      </w:r>
      <w:r w:rsidR="007C37B9" w:rsidRPr="008473A8">
        <w:rPr>
          <w:rFonts w:hint="eastAsia"/>
        </w:rPr>
        <w:t>1</w:t>
      </w:r>
      <w:r w:rsidR="007C37B9" w:rsidRPr="008473A8">
        <w:rPr>
          <w:rFonts w:hint="eastAsia"/>
        </w:rPr>
        <w:t>号</w:t>
      </w:r>
      <w:r w:rsidR="00C440BC" w:rsidRPr="008473A8">
        <w:rPr>
          <w:rFonts w:hint="eastAsia"/>
        </w:rPr>
        <w:t>(</w:t>
      </w:r>
      <w:r w:rsidRPr="008473A8">
        <w:rPr>
          <w:rFonts w:hint="eastAsia"/>
        </w:rPr>
        <w:t>第</w:t>
      </w:r>
      <w:r w:rsidR="00B131A5" w:rsidRPr="008473A8">
        <w:rPr>
          <w:rFonts w:hint="eastAsia"/>
        </w:rPr>
        <w:t>3</w:t>
      </w:r>
      <w:r w:rsidR="007C37B9" w:rsidRPr="008473A8">
        <w:rPr>
          <w:rFonts w:hint="eastAsia"/>
        </w:rPr>
        <w:t>第</w:t>
      </w:r>
      <w:r w:rsidR="007C37B9" w:rsidRPr="008473A8">
        <w:rPr>
          <w:rFonts w:hint="eastAsia"/>
        </w:rPr>
        <w:t>2</w:t>
      </w:r>
      <w:r w:rsidR="007C37B9" w:rsidRPr="008473A8">
        <w:rPr>
          <w:rFonts w:hint="eastAsia"/>
        </w:rPr>
        <w:t>項</w:t>
      </w:r>
      <w:r w:rsidR="00220680" w:rsidRPr="008473A8">
        <w:rPr>
          <w:rFonts w:hint="eastAsia"/>
        </w:rPr>
        <w:t>，第</w:t>
      </w:r>
      <w:r w:rsidR="00220680" w:rsidRPr="008473A8">
        <w:rPr>
          <w:rFonts w:hint="eastAsia"/>
        </w:rPr>
        <w:t>3</w:t>
      </w:r>
      <w:r w:rsidR="00220680" w:rsidRPr="008473A8">
        <w:rPr>
          <w:rFonts w:hint="eastAsia"/>
        </w:rPr>
        <w:t>項</w:t>
      </w:r>
      <w:r w:rsidRPr="008473A8">
        <w:rPr>
          <w:rFonts w:hint="eastAsia"/>
        </w:rPr>
        <w:t>関係</w:t>
      </w:r>
      <w:r w:rsidR="00C440BC" w:rsidRPr="008473A8">
        <w:rPr>
          <w:rFonts w:hint="eastAsia"/>
        </w:rPr>
        <w:t>)</w:t>
      </w:r>
    </w:p>
    <w:p w14:paraId="0A9BA73E" w14:textId="77777777" w:rsidR="00CD7E19" w:rsidRPr="008473A8" w:rsidRDefault="00CD7E19" w:rsidP="00AC231A">
      <w:pPr>
        <w:autoSpaceDE w:val="0"/>
        <w:autoSpaceDN w:val="0"/>
        <w:spacing w:line="280" w:lineRule="exact"/>
        <w:jc w:val="center"/>
        <w:rPr>
          <w:rFonts w:hint="eastAsia"/>
          <w:szCs w:val="26"/>
        </w:rPr>
      </w:pPr>
      <w:r w:rsidRPr="008473A8">
        <w:rPr>
          <w:rFonts w:hint="eastAsia"/>
          <w:szCs w:val="26"/>
        </w:rPr>
        <w:t>推　　　薦　　　書</w:t>
      </w:r>
    </w:p>
    <w:p w14:paraId="106B99F1" w14:textId="77777777" w:rsidR="0035153E" w:rsidRPr="008473A8" w:rsidRDefault="0035153E" w:rsidP="00AC231A">
      <w:pPr>
        <w:autoSpaceDE w:val="0"/>
        <w:autoSpaceDN w:val="0"/>
        <w:spacing w:line="280" w:lineRule="exact"/>
      </w:pPr>
    </w:p>
    <w:p w14:paraId="0AFD7C2C" w14:textId="77777777" w:rsidR="00CD7E19" w:rsidRPr="008473A8" w:rsidRDefault="00CD7E19" w:rsidP="00AC231A">
      <w:pPr>
        <w:autoSpaceDE w:val="0"/>
        <w:autoSpaceDN w:val="0"/>
        <w:spacing w:line="280" w:lineRule="exact"/>
        <w:jc w:val="right"/>
      </w:pPr>
      <w:r w:rsidRPr="008473A8">
        <w:rPr>
          <w:rFonts w:hint="eastAsia"/>
        </w:rPr>
        <w:t xml:space="preserve">　　年　　月　　日</w:t>
      </w:r>
    </w:p>
    <w:p w14:paraId="39915600" w14:textId="77777777" w:rsidR="0035153E" w:rsidRPr="008473A8" w:rsidRDefault="0035153E" w:rsidP="00AC231A">
      <w:pPr>
        <w:autoSpaceDE w:val="0"/>
        <w:autoSpaceDN w:val="0"/>
        <w:spacing w:line="280" w:lineRule="exact"/>
        <w:rPr>
          <w:rFonts w:hint="eastAsia"/>
        </w:rPr>
      </w:pPr>
    </w:p>
    <w:p w14:paraId="179D0E10" w14:textId="77777777" w:rsidR="00CD7E19" w:rsidRPr="008473A8" w:rsidRDefault="00CD7E19" w:rsidP="00AC231A">
      <w:pPr>
        <w:autoSpaceDE w:val="0"/>
        <w:autoSpaceDN w:val="0"/>
        <w:spacing w:line="280" w:lineRule="exact"/>
        <w:ind w:firstLineChars="100" w:firstLine="210"/>
        <w:rPr>
          <w:rFonts w:hint="eastAsia"/>
        </w:rPr>
      </w:pPr>
      <w:r w:rsidRPr="008473A8">
        <w:rPr>
          <w:rFonts w:hint="eastAsia"/>
        </w:rPr>
        <w:t>理事</w:t>
      </w:r>
      <w:r w:rsidR="00C440BC" w:rsidRPr="008473A8">
        <w:rPr>
          <w:rFonts w:hint="eastAsia"/>
        </w:rPr>
        <w:t>(</w:t>
      </w:r>
      <w:r w:rsidR="009747EF" w:rsidRPr="008473A8">
        <w:rPr>
          <w:rFonts w:hint="eastAsia"/>
        </w:rPr>
        <w:t>財務・</w:t>
      </w:r>
      <w:r w:rsidRPr="008473A8">
        <w:rPr>
          <w:rFonts w:hint="eastAsia"/>
        </w:rPr>
        <w:t>総務担当</w:t>
      </w:r>
      <w:r w:rsidR="00C440BC" w:rsidRPr="008473A8">
        <w:rPr>
          <w:rFonts w:hint="eastAsia"/>
        </w:rPr>
        <w:t>)</w:t>
      </w:r>
      <w:r w:rsidRPr="008473A8">
        <w:rPr>
          <w:rFonts w:hint="eastAsia"/>
        </w:rPr>
        <w:t xml:space="preserve">　殿</w:t>
      </w:r>
    </w:p>
    <w:p w14:paraId="7F3145B0" w14:textId="77777777" w:rsidR="009747EF" w:rsidRPr="008473A8" w:rsidRDefault="009747EF" w:rsidP="00AC231A">
      <w:pPr>
        <w:autoSpaceDE w:val="0"/>
        <w:autoSpaceDN w:val="0"/>
        <w:spacing w:line="280" w:lineRule="exact"/>
      </w:pPr>
    </w:p>
    <w:p w14:paraId="204B74E3" w14:textId="77777777" w:rsidR="00CD7E19" w:rsidRPr="008473A8" w:rsidRDefault="00CD7E19" w:rsidP="00AC231A">
      <w:pPr>
        <w:autoSpaceDE w:val="0"/>
        <w:autoSpaceDN w:val="0"/>
        <w:spacing w:line="280" w:lineRule="exact"/>
        <w:ind w:firstLineChars="2000" w:firstLine="4200"/>
      </w:pPr>
      <w:r w:rsidRPr="008473A8">
        <w:rPr>
          <w:rFonts w:hint="eastAsia"/>
        </w:rPr>
        <w:t>推薦者</w:t>
      </w:r>
    </w:p>
    <w:p w14:paraId="09CFFD5D" w14:textId="77777777" w:rsidR="00CD7E19" w:rsidRPr="008473A8" w:rsidRDefault="00CD7E19" w:rsidP="00AC231A">
      <w:pPr>
        <w:autoSpaceDE w:val="0"/>
        <w:autoSpaceDN w:val="0"/>
        <w:spacing w:line="280" w:lineRule="exact"/>
        <w:ind w:firstLineChars="2100" w:firstLine="4410"/>
      </w:pPr>
      <w:r w:rsidRPr="008473A8">
        <w:rPr>
          <w:rFonts w:hint="eastAsia"/>
        </w:rPr>
        <w:t>職</w:t>
      </w:r>
      <w:r w:rsidR="004D5FB6" w:rsidRPr="008473A8">
        <w:rPr>
          <w:rFonts w:hint="eastAsia"/>
        </w:rPr>
        <w:t xml:space="preserve">　　</w:t>
      </w:r>
      <w:r w:rsidR="004D5FB6" w:rsidRPr="008473A8">
        <w:rPr>
          <w:rFonts w:hint="eastAsia"/>
        </w:rPr>
        <w:t xml:space="preserve"> </w:t>
      </w:r>
      <w:r w:rsidRPr="008473A8">
        <w:rPr>
          <w:rFonts w:hint="eastAsia"/>
        </w:rPr>
        <w:t>名</w:t>
      </w:r>
    </w:p>
    <w:p w14:paraId="0B37848C" w14:textId="77777777" w:rsidR="00CD7E19" w:rsidRPr="008473A8" w:rsidRDefault="00CD7E19" w:rsidP="00AC231A">
      <w:pPr>
        <w:autoSpaceDE w:val="0"/>
        <w:autoSpaceDN w:val="0"/>
        <w:spacing w:line="280" w:lineRule="exact"/>
        <w:ind w:firstLineChars="2100" w:firstLine="4410"/>
      </w:pPr>
      <w:r w:rsidRPr="008473A8">
        <w:rPr>
          <w:rFonts w:hint="eastAsia"/>
        </w:rPr>
        <w:t>氏</w:t>
      </w:r>
      <w:r w:rsidR="00E119AA" w:rsidRPr="008473A8">
        <w:rPr>
          <w:rFonts w:hint="eastAsia"/>
        </w:rPr>
        <w:t xml:space="preserve">　　</w:t>
      </w:r>
      <w:r w:rsidR="00E119AA" w:rsidRPr="008473A8">
        <w:rPr>
          <w:rFonts w:hint="eastAsia"/>
        </w:rPr>
        <w:t xml:space="preserve"> </w:t>
      </w:r>
      <w:r w:rsidRPr="008473A8">
        <w:rPr>
          <w:rFonts w:hint="eastAsia"/>
        </w:rPr>
        <w:t xml:space="preserve">名　　　　　　　</w:t>
      </w:r>
      <w:r w:rsidR="004D5FB6" w:rsidRPr="008473A8">
        <w:rPr>
          <w:rFonts w:hint="eastAsia"/>
        </w:rPr>
        <w:t xml:space="preserve"> </w:t>
      </w:r>
      <w:r w:rsidRPr="008473A8">
        <w:rPr>
          <w:rFonts w:hint="eastAsia"/>
        </w:rPr>
        <w:t xml:space="preserve">　　　　　</w:t>
      </w:r>
    </w:p>
    <w:p w14:paraId="6BE4A554" w14:textId="77777777" w:rsidR="00CD7E19" w:rsidRPr="008473A8" w:rsidRDefault="00CD7E19" w:rsidP="00AC231A">
      <w:pPr>
        <w:autoSpaceDE w:val="0"/>
        <w:autoSpaceDN w:val="0"/>
        <w:spacing w:line="280" w:lineRule="exact"/>
        <w:rPr>
          <w:rFonts w:hint="eastAsia"/>
        </w:rPr>
      </w:pPr>
    </w:p>
    <w:p w14:paraId="3DA789BE" w14:textId="77777777" w:rsidR="00CD7E19" w:rsidRPr="008473A8" w:rsidRDefault="00CD7E19" w:rsidP="00AC231A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spacing w:line="280" w:lineRule="exact"/>
        <w:ind w:firstLineChars="100" w:firstLine="210"/>
      </w:pPr>
      <w:r w:rsidRPr="008473A8">
        <w:rPr>
          <w:rFonts w:hint="eastAsia"/>
          <w:kern w:val="0"/>
        </w:rPr>
        <w:t>グループリーダー級職員</w:t>
      </w:r>
      <w:r w:rsidR="00662F1E" w:rsidRPr="008473A8">
        <w:rPr>
          <w:rFonts w:hint="eastAsia"/>
        </w:rPr>
        <w:t>資格試験の</w:t>
      </w:r>
      <w:r w:rsidR="00B34A6D" w:rsidRPr="008473A8">
        <w:rPr>
          <w:rFonts w:hint="eastAsia"/>
        </w:rPr>
        <w:t>受験候補者</w:t>
      </w:r>
      <w:r w:rsidRPr="008473A8">
        <w:rPr>
          <w:rFonts w:hint="eastAsia"/>
        </w:rPr>
        <w:t>として，次のとおり推薦します。</w:t>
      </w:r>
    </w:p>
    <w:p w14:paraId="5F5C0C2C" w14:textId="77777777" w:rsidR="007068D3" w:rsidRPr="008473A8" w:rsidRDefault="00AB57EF" w:rsidP="00AC231A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spacing w:line="280" w:lineRule="exact"/>
        <w:rPr>
          <w:strike/>
          <w:u w:val="single"/>
        </w:rPr>
      </w:pPr>
      <w:r w:rsidRPr="008473A8">
        <w:rPr>
          <w:rFonts w:hint="eastAsia"/>
        </w:rPr>
        <w:t xml:space="preserve">　</w:t>
      </w:r>
    </w:p>
    <w:p w14:paraId="694BDF21" w14:textId="77777777" w:rsidR="00AB57EF" w:rsidRPr="008473A8" w:rsidRDefault="00AB57EF" w:rsidP="00AC231A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spacing w:line="280" w:lineRule="exact"/>
        <w:rPr>
          <w:rFonts w:hint="eastAsia"/>
        </w:rPr>
      </w:pPr>
    </w:p>
    <w:p w14:paraId="1EBBEB74" w14:textId="77777777" w:rsidR="00CD7E19" w:rsidRPr="008473A8" w:rsidRDefault="00BE5DB6" w:rsidP="00AC231A">
      <w:pPr>
        <w:autoSpaceDE w:val="0"/>
        <w:autoSpaceDN w:val="0"/>
        <w:spacing w:line="280" w:lineRule="exact"/>
        <w:rPr>
          <w:rFonts w:hint="eastAsia"/>
        </w:rPr>
      </w:pPr>
      <w:r w:rsidRPr="008473A8">
        <w:rPr>
          <w:rFonts w:hint="eastAsia"/>
        </w:rPr>
        <w:t>1</w:t>
      </w:r>
      <w:r w:rsidR="009747EF" w:rsidRPr="008473A8">
        <w:rPr>
          <w:rFonts w:hint="eastAsia"/>
        </w:rPr>
        <w:t>．所属・職名・氏名</w:t>
      </w:r>
    </w:p>
    <w:p w14:paraId="2A447B49" w14:textId="77777777" w:rsidR="007068D3" w:rsidRPr="008473A8" w:rsidRDefault="007068D3" w:rsidP="00AC231A">
      <w:pPr>
        <w:autoSpaceDE w:val="0"/>
        <w:autoSpaceDN w:val="0"/>
        <w:spacing w:line="280" w:lineRule="exact"/>
      </w:pPr>
    </w:p>
    <w:p w14:paraId="203A7790" w14:textId="77777777" w:rsidR="00AC231A" w:rsidRPr="008473A8" w:rsidRDefault="00AC231A" w:rsidP="00AC231A">
      <w:pPr>
        <w:autoSpaceDE w:val="0"/>
        <w:autoSpaceDN w:val="0"/>
        <w:spacing w:line="280" w:lineRule="exact"/>
        <w:rPr>
          <w:rFonts w:hint="eastAsia"/>
        </w:rPr>
      </w:pPr>
    </w:p>
    <w:p w14:paraId="7E099332" w14:textId="77777777" w:rsidR="00B639C0" w:rsidRPr="008473A8" w:rsidRDefault="00BE5DB6" w:rsidP="00AC231A">
      <w:pPr>
        <w:spacing w:line="280" w:lineRule="exact"/>
        <w:rPr>
          <w:rFonts w:hint="eastAsia"/>
        </w:rPr>
      </w:pPr>
      <w:r w:rsidRPr="008473A8">
        <w:rPr>
          <w:rFonts w:hint="eastAsia"/>
        </w:rPr>
        <w:t>2</w:t>
      </w:r>
      <w:r w:rsidR="00E479DF" w:rsidRPr="008473A8">
        <w:rPr>
          <w:rFonts w:hint="eastAsia"/>
        </w:rPr>
        <w:t>．推薦</w:t>
      </w:r>
      <w:r w:rsidR="00E77355" w:rsidRPr="008473A8">
        <w:rPr>
          <w:rFonts w:hint="eastAsia"/>
        </w:rPr>
        <w:t>に</w:t>
      </w:r>
      <w:r w:rsidR="00E479DF" w:rsidRPr="008473A8">
        <w:rPr>
          <w:rFonts w:hint="eastAsia"/>
        </w:rPr>
        <w:t>あたっての評価</w:t>
      </w:r>
      <w:r w:rsidR="009747EF" w:rsidRPr="008473A8">
        <w:rPr>
          <w:rFonts w:hint="eastAsia"/>
        </w:rPr>
        <w:t>及び</w:t>
      </w:r>
      <w:r w:rsidR="00E479DF" w:rsidRPr="008473A8">
        <w:rPr>
          <w:rFonts w:hint="eastAsia"/>
        </w:rPr>
        <w:t>所見</w:t>
      </w:r>
      <w:r w:rsidR="00C440BC" w:rsidRPr="008473A8">
        <w:rPr>
          <w:rFonts w:hint="eastAsia"/>
        </w:rPr>
        <w:t>(</w:t>
      </w:r>
      <w:r w:rsidR="00E479DF" w:rsidRPr="008473A8">
        <w:rPr>
          <w:rFonts w:hint="eastAsia"/>
        </w:rPr>
        <w:t>具体的に記載すること</w:t>
      </w:r>
      <w:r w:rsidR="00C440BC" w:rsidRPr="008473A8">
        <w:rPr>
          <w:rFonts w:hint="eastAsia"/>
        </w:rPr>
        <w:t>)</w:t>
      </w:r>
    </w:p>
    <w:p w14:paraId="5060D4BB" w14:textId="77777777" w:rsidR="003B3CD8" w:rsidRPr="008473A8" w:rsidRDefault="005C235A" w:rsidP="005C235A">
      <w:pPr>
        <w:autoSpaceDE w:val="0"/>
        <w:autoSpaceDN w:val="0"/>
        <w:spacing w:line="280" w:lineRule="exact"/>
        <w:ind w:firstLineChars="100" w:firstLine="210"/>
        <w:rPr>
          <w:rFonts w:hint="eastAsia"/>
        </w:rPr>
      </w:pPr>
      <w:r w:rsidRPr="008473A8">
        <w:rPr>
          <w:rFonts w:hint="eastAsia"/>
        </w:rPr>
        <w:t>①</w:t>
      </w:r>
      <w:r w:rsidR="003B3CD8" w:rsidRPr="008473A8">
        <w:rPr>
          <w:rFonts w:hint="eastAsia"/>
        </w:rPr>
        <w:t>マネジメント</w:t>
      </w:r>
      <w:r w:rsidR="00AC231A" w:rsidRPr="008473A8">
        <w:rPr>
          <w:rFonts w:hint="eastAsia"/>
        </w:rPr>
        <w:t>力</w:t>
      </w:r>
    </w:p>
    <w:p w14:paraId="2DCDF59B" w14:textId="77777777" w:rsidR="007068D3" w:rsidRPr="008473A8" w:rsidRDefault="00CC46AD" w:rsidP="00AC231A">
      <w:pPr>
        <w:autoSpaceDE w:val="0"/>
        <w:autoSpaceDN w:val="0"/>
        <w:spacing w:line="280" w:lineRule="exact"/>
        <w:rPr>
          <w:rFonts w:hint="eastAsia"/>
        </w:rPr>
      </w:pPr>
      <w:r w:rsidRPr="008473A8">
        <w:rPr>
          <w:rFonts w:hint="eastAsia"/>
        </w:rPr>
        <w:t xml:space="preserve">　</w:t>
      </w:r>
    </w:p>
    <w:p w14:paraId="515415D2" w14:textId="77777777" w:rsidR="00F351E1" w:rsidRPr="008473A8" w:rsidRDefault="00CC46AD" w:rsidP="00AC231A">
      <w:pPr>
        <w:autoSpaceDE w:val="0"/>
        <w:autoSpaceDN w:val="0"/>
        <w:spacing w:line="280" w:lineRule="exact"/>
        <w:rPr>
          <w:rFonts w:hint="eastAsia"/>
        </w:rPr>
      </w:pPr>
      <w:r w:rsidRPr="008473A8">
        <w:rPr>
          <w:rFonts w:hint="eastAsia"/>
        </w:rPr>
        <w:t xml:space="preserve">　</w:t>
      </w:r>
    </w:p>
    <w:p w14:paraId="21D60351" w14:textId="77777777" w:rsidR="00CD7E19" w:rsidRPr="008473A8" w:rsidRDefault="003B3CD8" w:rsidP="00AC231A">
      <w:pPr>
        <w:autoSpaceDE w:val="0"/>
        <w:autoSpaceDN w:val="0"/>
        <w:spacing w:line="280" w:lineRule="exact"/>
        <w:ind w:firstLineChars="100" w:firstLine="210"/>
        <w:rPr>
          <w:rFonts w:hint="eastAsia"/>
        </w:rPr>
      </w:pPr>
      <w:r w:rsidRPr="008473A8">
        <w:rPr>
          <w:rFonts w:hint="eastAsia"/>
        </w:rPr>
        <w:t>②</w:t>
      </w:r>
      <w:r w:rsidR="00AC231A" w:rsidRPr="008473A8">
        <w:rPr>
          <w:rFonts w:hint="eastAsia"/>
        </w:rPr>
        <w:t>育成・指導力</w:t>
      </w:r>
    </w:p>
    <w:p w14:paraId="2A49EEBA" w14:textId="77777777" w:rsidR="007068D3" w:rsidRPr="008473A8" w:rsidRDefault="00CC46AD" w:rsidP="00AC231A">
      <w:pPr>
        <w:autoSpaceDE w:val="0"/>
        <w:autoSpaceDN w:val="0"/>
        <w:spacing w:line="280" w:lineRule="exact"/>
        <w:rPr>
          <w:rFonts w:hint="eastAsia"/>
        </w:rPr>
      </w:pPr>
      <w:r w:rsidRPr="008473A8">
        <w:rPr>
          <w:rFonts w:hint="eastAsia"/>
        </w:rPr>
        <w:t xml:space="preserve">　</w:t>
      </w:r>
    </w:p>
    <w:p w14:paraId="7158272A" w14:textId="77777777" w:rsidR="00F351E1" w:rsidRPr="008473A8" w:rsidRDefault="00CC46AD" w:rsidP="00AC231A">
      <w:pPr>
        <w:autoSpaceDE w:val="0"/>
        <w:autoSpaceDN w:val="0"/>
        <w:spacing w:line="280" w:lineRule="exact"/>
        <w:rPr>
          <w:rFonts w:hint="eastAsia"/>
        </w:rPr>
      </w:pPr>
      <w:r w:rsidRPr="008473A8">
        <w:rPr>
          <w:rFonts w:hint="eastAsia"/>
        </w:rPr>
        <w:t xml:space="preserve">　</w:t>
      </w:r>
    </w:p>
    <w:p w14:paraId="5DE36F0A" w14:textId="77777777" w:rsidR="00E479DF" w:rsidRPr="008473A8" w:rsidRDefault="003B3CD8" w:rsidP="00AC231A">
      <w:pPr>
        <w:autoSpaceDE w:val="0"/>
        <w:autoSpaceDN w:val="0"/>
        <w:spacing w:line="280" w:lineRule="exact"/>
        <w:ind w:firstLineChars="100" w:firstLine="210"/>
        <w:rPr>
          <w:rFonts w:hint="eastAsia"/>
        </w:rPr>
      </w:pPr>
      <w:r w:rsidRPr="008473A8">
        <w:rPr>
          <w:rFonts w:hint="eastAsia"/>
        </w:rPr>
        <w:t>③</w:t>
      </w:r>
      <w:r w:rsidR="00AC231A" w:rsidRPr="008473A8">
        <w:rPr>
          <w:rFonts w:hint="eastAsia"/>
        </w:rPr>
        <w:t>責任感</w:t>
      </w:r>
    </w:p>
    <w:p w14:paraId="7927CB57" w14:textId="77777777" w:rsidR="007068D3" w:rsidRPr="008473A8" w:rsidRDefault="00CC46AD" w:rsidP="00AC231A">
      <w:pPr>
        <w:autoSpaceDE w:val="0"/>
        <w:autoSpaceDN w:val="0"/>
        <w:spacing w:line="280" w:lineRule="exact"/>
        <w:rPr>
          <w:rFonts w:hint="eastAsia"/>
        </w:rPr>
      </w:pPr>
      <w:r w:rsidRPr="008473A8">
        <w:rPr>
          <w:rFonts w:hint="eastAsia"/>
        </w:rPr>
        <w:t xml:space="preserve">　</w:t>
      </w:r>
    </w:p>
    <w:p w14:paraId="06B0BA5A" w14:textId="77777777" w:rsidR="003B3CD8" w:rsidRPr="008473A8" w:rsidRDefault="00CC46AD" w:rsidP="00AC231A">
      <w:pPr>
        <w:autoSpaceDE w:val="0"/>
        <w:autoSpaceDN w:val="0"/>
        <w:spacing w:line="280" w:lineRule="exact"/>
        <w:rPr>
          <w:rFonts w:hint="eastAsia"/>
        </w:rPr>
      </w:pPr>
      <w:r w:rsidRPr="008473A8">
        <w:rPr>
          <w:rFonts w:hint="eastAsia"/>
        </w:rPr>
        <w:t xml:space="preserve">　</w:t>
      </w:r>
    </w:p>
    <w:p w14:paraId="44E9B7FB" w14:textId="77777777" w:rsidR="00AC231A" w:rsidRPr="008473A8" w:rsidRDefault="00E479DF" w:rsidP="00AC231A">
      <w:pPr>
        <w:autoSpaceDE w:val="0"/>
        <w:autoSpaceDN w:val="0"/>
        <w:spacing w:line="280" w:lineRule="exact"/>
        <w:ind w:firstLineChars="100" w:firstLine="210"/>
      </w:pPr>
      <w:r w:rsidRPr="008473A8">
        <w:rPr>
          <w:rFonts w:hint="eastAsia"/>
        </w:rPr>
        <w:t>④</w:t>
      </w:r>
      <w:r w:rsidR="00AC231A" w:rsidRPr="008473A8">
        <w:rPr>
          <w:rFonts w:hint="eastAsia"/>
        </w:rPr>
        <w:t>課題解決力</w:t>
      </w:r>
    </w:p>
    <w:p w14:paraId="5543F53E" w14:textId="77777777" w:rsidR="00AC231A" w:rsidRPr="008473A8" w:rsidRDefault="00CC46AD" w:rsidP="00AC231A">
      <w:pPr>
        <w:autoSpaceDE w:val="0"/>
        <w:autoSpaceDN w:val="0"/>
        <w:spacing w:line="280" w:lineRule="exact"/>
      </w:pPr>
      <w:r w:rsidRPr="008473A8">
        <w:rPr>
          <w:rFonts w:hint="eastAsia"/>
        </w:rPr>
        <w:t xml:space="preserve">　</w:t>
      </w:r>
    </w:p>
    <w:p w14:paraId="2B243C4B" w14:textId="77777777" w:rsidR="00AC231A" w:rsidRPr="008473A8" w:rsidRDefault="00CC46AD" w:rsidP="00AC231A">
      <w:pPr>
        <w:autoSpaceDE w:val="0"/>
        <w:autoSpaceDN w:val="0"/>
        <w:spacing w:line="280" w:lineRule="exact"/>
        <w:rPr>
          <w:rFonts w:hint="eastAsia"/>
        </w:rPr>
      </w:pPr>
      <w:r w:rsidRPr="008473A8">
        <w:rPr>
          <w:rFonts w:hint="eastAsia"/>
        </w:rPr>
        <w:t xml:space="preserve">　</w:t>
      </w:r>
    </w:p>
    <w:p w14:paraId="2829CAE3" w14:textId="77777777" w:rsidR="00AC231A" w:rsidRPr="008473A8" w:rsidRDefault="00AC231A" w:rsidP="00AC231A">
      <w:pPr>
        <w:autoSpaceDE w:val="0"/>
        <w:autoSpaceDN w:val="0"/>
        <w:spacing w:line="280" w:lineRule="exact"/>
        <w:ind w:firstLineChars="100" w:firstLine="210"/>
        <w:rPr>
          <w:rFonts w:ascii="ＭＳ 明朝" w:hAnsi="ＭＳ 明朝" w:cs="ＭＳ 明朝"/>
        </w:rPr>
      </w:pPr>
      <w:r w:rsidRPr="008473A8">
        <w:rPr>
          <w:rFonts w:ascii="ＭＳ 明朝" w:hAnsi="ＭＳ 明朝" w:cs="ＭＳ 明朝" w:hint="eastAsia"/>
        </w:rPr>
        <w:t>⑤業務牽引・推進力</w:t>
      </w:r>
    </w:p>
    <w:p w14:paraId="66591E6F" w14:textId="77777777" w:rsidR="00AC231A" w:rsidRPr="008473A8" w:rsidRDefault="00CC46AD" w:rsidP="00AC231A">
      <w:pPr>
        <w:autoSpaceDE w:val="0"/>
        <w:autoSpaceDN w:val="0"/>
        <w:spacing w:line="280" w:lineRule="exact"/>
      </w:pPr>
      <w:r w:rsidRPr="008473A8">
        <w:rPr>
          <w:rFonts w:hint="eastAsia"/>
        </w:rPr>
        <w:t xml:space="preserve">　</w:t>
      </w:r>
    </w:p>
    <w:p w14:paraId="03F17C78" w14:textId="77777777" w:rsidR="00AC231A" w:rsidRPr="008473A8" w:rsidRDefault="00CC46AD" w:rsidP="00AC231A">
      <w:pPr>
        <w:autoSpaceDE w:val="0"/>
        <w:autoSpaceDN w:val="0"/>
        <w:spacing w:line="280" w:lineRule="exact"/>
        <w:rPr>
          <w:rFonts w:hint="eastAsia"/>
        </w:rPr>
      </w:pPr>
      <w:r w:rsidRPr="008473A8">
        <w:rPr>
          <w:rFonts w:hint="eastAsia"/>
        </w:rPr>
        <w:t xml:space="preserve">　</w:t>
      </w:r>
    </w:p>
    <w:p w14:paraId="6240A989" w14:textId="77777777" w:rsidR="00AC231A" w:rsidRPr="008473A8" w:rsidRDefault="00AC231A" w:rsidP="00AC231A">
      <w:pPr>
        <w:autoSpaceDE w:val="0"/>
        <w:autoSpaceDN w:val="0"/>
        <w:spacing w:line="280" w:lineRule="exact"/>
        <w:ind w:firstLineChars="100" w:firstLine="210"/>
        <w:rPr>
          <w:rFonts w:hint="eastAsia"/>
        </w:rPr>
      </w:pPr>
      <w:r w:rsidRPr="008473A8">
        <w:rPr>
          <w:rFonts w:ascii="ＭＳ 明朝" w:hAnsi="ＭＳ 明朝" w:cs="ＭＳ 明朝" w:hint="eastAsia"/>
        </w:rPr>
        <w:t>⑥リスク管理能力</w:t>
      </w:r>
    </w:p>
    <w:p w14:paraId="65B4D179" w14:textId="77777777" w:rsidR="00AC231A" w:rsidRPr="008473A8" w:rsidRDefault="00CC46AD" w:rsidP="00AC231A">
      <w:pPr>
        <w:autoSpaceDE w:val="0"/>
        <w:autoSpaceDN w:val="0"/>
        <w:spacing w:line="280" w:lineRule="exact"/>
      </w:pPr>
      <w:r w:rsidRPr="008473A8">
        <w:rPr>
          <w:rFonts w:hint="eastAsia"/>
        </w:rPr>
        <w:t xml:space="preserve">　</w:t>
      </w:r>
    </w:p>
    <w:p w14:paraId="64D4ED97" w14:textId="77777777" w:rsidR="00AC231A" w:rsidRPr="008473A8" w:rsidRDefault="00CC46AD" w:rsidP="00AC231A">
      <w:pPr>
        <w:autoSpaceDE w:val="0"/>
        <w:autoSpaceDN w:val="0"/>
        <w:spacing w:line="280" w:lineRule="exact"/>
        <w:rPr>
          <w:rFonts w:hint="eastAsia"/>
        </w:rPr>
      </w:pPr>
      <w:r w:rsidRPr="008473A8">
        <w:rPr>
          <w:rFonts w:hint="eastAsia"/>
        </w:rPr>
        <w:t xml:space="preserve">　</w:t>
      </w:r>
    </w:p>
    <w:p w14:paraId="57ABA381" w14:textId="77777777" w:rsidR="00E479DF" w:rsidRPr="008473A8" w:rsidRDefault="00AC231A" w:rsidP="00AC231A">
      <w:pPr>
        <w:autoSpaceDE w:val="0"/>
        <w:autoSpaceDN w:val="0"/>
        <w:spacing w:line="280" w:lineRule="exact"/>
        <w:ind w:firstLineChars="100" w:firstLine="210"/>
        <w:rPr>
          <w:rFonts w:hint="eastAsia"/>
        </w:rPr>
      </w:pPr>
      <w:r w:rsidRPr="008473A8">
        <w:rPr>
          <w:rFonts w:hint="eastAsia"/>
        </w:rPr>
        <w:t>⑦</w:t>
      </w:r>
      <w:r w:rsidR="00E479DF" w:rsidRPr="008473A8">
        <w:rPr>
          <w:rFonts w:hint="eastAsia"/>
        </w:rPr>
        <w:t>その他特記事項</w:t>
      </w:r>
    </w:p>
    <w:p w14:paraId="6EAC6A0C" w14:textId="77777777" w:rsidR="007068D3" w:rsidRPr="008473A8" w:rsidRDefault="00CC46AD" w:rsidP="00AC231A">
      <w:pPr>
        <w:widowControl/>
        <w:spacing w:line="280" w:lineRule="exact"/>
        <w:jc w:val="left"/>
        <w:rPr>
          <w:rFonts w:ascii="ＭＳ 明朝" w:hAnsi="ＭＳ 明朝" w:cs="ＭＳ Ｐゴシック"/>
          <w:kern w:val="0"/>
          <w:szCs w:val="21"/>
        </w:rPr>
      </w:pPr>
      <w:r w:rsidRPr="008473A8">
        <w:rPr>
          <w:rFonts w:ascii="ＭＳ 明朝" w:hAnsi="ＭＳ 明朝" w:cs="ＭＳ Ｐゴシック" w:hint="eastAsia"/>
          <w:kern w:val="0"/>
          <w:szCs w:val="21"/>
        </w:rPr>
        <w:t xml:space="preserve">　</w:t>
      </w:r>
    </w:p>
    <w:p w14:paraId="676D348F" w14:textId="77777777" w:rsidR="00D77DCE" w:rsidRPr="008473A8" w:rsidRDefault="00CC46AD" w:rsidP="00AC231A">
      <w:pPr>
        <w:widowControl/>
        <w:spacing w:line="280" w:lineRule="exact"/>
        <w:jc w:val="left"/>
        <w:rPr>
          <w:rFonts w:ascii="ＭＳ 明朝" w:hAnsi="ＭＳ 明朝" w:cs="ＭＳ Ｐゴシック"/>
          <w:kern w:val="0"/>
          <w:szCs w:val="21"/>
        </w:rPr>
      </w:pPr>
      <w:r w:rsidRPr="008473A8">
        <w:rPr>
          <w:rFonts w:ascii="ＭＳ 明朝" w:hAnsi="ＭＳ 明朝" w:cs="ＭＳ Ｐゴシック" w:hint="eastAsia"/>
          <w:kern w:val="0"/>
          <w:szCs w:val="21"/>
        </w:rPr>
        <w:t xml:space="preserve">　</w:t>
      </w:r>
    </w:p>
    <w:p w14:paraId="638648DC" w14:textId="77777777" w:rsidR="00AC231A" w:rsidRPr="008473A8" w:rsidRDefault="00AC231A" w:rsidP="00AC231A">
      <w:pPr>
        <w:widowControl/>
        <w:spacing w:line="280" w:lineRule="exact"/>
        <w:jc w:val="left"/>
        <w:rPr>
          <w:rFonts w:ascii="ＭＳ 明朝" w:hAnsi="ＭＳ 明朝" w:cs="ＭＳ Ｐゴシック" w:hint="eastAsia"/>
          <w:kern w:val="0"/>
          <w:szCs w:val="21"/>
        </w:rPr>
      </w:pPr>
    </w:p>
    <w:p w14:paraId="31A603E1" w14:textId="77777777" w:rsidR="00B639C0" w:rsidRPr="008473A8" w:rsidRDefault="00B639C0" w:rsidP="00AC231A">
      <w:pPr>
        <w:widowControl/>
        <w:spacing w:line="280" w:lineRule="exact"/>
        <w:jc w:val="left"/>
        <w:rPr>
          <w:rFonts w:cs="ＭＳ Ｐゴシック"/>
          <w:kern w:val="0"/>
          <w:szCs w:val="21"/>
        </w:rPr>
      </w:pPr>
      <w:bookmarkStart w:id="0" w:name="_Hlk203028781"/>
      <w:r w:rsidRPr="008473A8">
        <w:rPr>
          <w:rFonts w:cs="ＭＳ Ｐゴシック"/>
          <w:kern w:val="0"/>
          <w:szCs w:val="21"/>
        </w:rPr>
        <w:t>3</w:t>
      </w:r>
      <w:r w:rsidRPr="008473A8">
        <w:rPr>
          <w:rFonts w:cs="ＭＳ Ｐゴシック" w:hint="eastAsia"/>
          <w:kern w:val="0"/>
          <w:szCs w:val="21"/>
        </w:rPr>
        <w:t>．</w:t>
      </w:r>
      <w:r w:rsidR="00CA41A7" w:rsidRPr="008473A8">
        <w:rPr>
          <w:rFonts w:cs="ＭＳ Ｐゴシック" w:hint="eastAsia"/>
          <w:kern w:val="0"/>
          <w:szCs w:val="21"/>
        </w:rPr>
        <w:t>推薦に当たって意見を聴いた</w:t>
      </w:r>
      <w:r w:rsidRPr="008473A8">
        <w:rPr>
          <w:rFonts w:cs="ＭＳ Ｐゴシック" w:hint="eastAsia"/>
          <w:kern w:val="0"/>
          <w:szCs w:val="21"/>
        </w:rPr>
        <w:t>グループリーダー級職員</w:t>
      </w:r>
      <w:bookmarkStart w:id="1" w:name="_Hlk202955140"/>
      <w:r w:rsidR="00AB57EF" w:rsidRPr="008473A8">
        <w:rPr>
          <w:rFonts w:cs="ＭＳ Ｐゴシック" w:hint="eastAsia"/>
          <w:kern w:val="0"/>
          <w:szCs w:val="21"/>
        </w:rPr>
        <w:t>の</w:t>
      </w:r>
      <w:r w:rsidR="00D357B3" w:rsidRPr="008473A8">
        <w:rPr>
          <w:rFonts w:cs="ＭＳ Ｐゴシック" w:hint="eastAsia"/>
          <w:kern w:val="0"/>
          <w:szCs w:val="21"/>
        </w:rPr>
        <w:t>所属・職名・氏名</w:t>
      </w:r>
      <w:bookmarkEnd w:id="1"/>
    </w:p>
    <w:bookmarkEnd w:id="0"/>
    <w:p w14:paraId="48EF8E0D" w14:textId="77777777" w:rsidR="00AB57EF" w:rsidRPr="008473A8" w:rsidRDefault="007B4A8A" w:rsidP="00AC231A">
      <w:pPr>
        <w:widowControl/>
        <w:spacing w:line="280" w:lineRule="exact"/>
        <w:jc w:val="left"/>
        <w:rPr>
          <w:rFonts w:cs="ＭＳ Ｐゴシック" w:hint="eastAsia"/>
          <w:kern w:val="0"/>
          <w:szCs w:val="21"/>
        </w:rPr>
      </w:pPr>
      <w:r w:rsidRPr="008473A8">
        <w:rPr>
          <w:rFonts w:cs="ＭＳ Ｐゴシック" w:hint="eastAsia"/>
          <w:kern w:val="0"/>
          <w:szCs w:val="21"/>
        </w:rPr>
        <w:t xml:space="preserve">　※　自己推薦の場合は不要</w:t>
      </w:r>
    </w:p>
    <w:sectPr w:rsidR="00AB57EF" w:rsidRPr="008473A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BEFF7" w14:textId="77777777" w:rsidR="009F5C7A" w:rsidRDefault="009F5C7A" w:rsidP="00C954A9">
      <w:r>
        <w:separator/>
      </w:r>
    </w:p>
  </w:endnote>
  <w:endnote w:type="continuationSeparator" w:id="0">
    <w:p w14:paraId="25C98DDA" w14:textId="77777777" w:rsidR="009F5C7A" w:rsidRDefault="009F5C7A" w:rsidP="00C95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FD139" w14:textId="77777777" w:rsidR="009F5C7A" w:rsidRDefault="009F5C7A" w:rsidP="00C954A9">
      <w:r>
        <w:separator/>
      </w:r>
    </w:p>
  </w:footnote>
  <w:footnote w:type="continuationSeparator" w:id="0">
    <w:p w14:paraId="53A3A31E" w14:textId="77777777" w:rsidR="009F5C7A" w:rsidRDefault="009F5C7A" w:rsidP="00C95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C4CF1"/>
    <w:multiLevelType w:val="hybridMultilevel"/>
    <w:tmpl w:val="259E9378"/>
    <w:lvl w:ilvl="0" w:tplc="0AA0DDD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247543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77B"/>
    <w:rsid w:val="00012BD6"/>
    <w:rsid w:val="000852BB"/>
    <w:rsid w:val="000915F2"/>
    <w:rsid w:val="000A34CC"/>
    <w:rsid w:val="00126C64"/>
    <w:rsid w:val="00161C43"/>
    <w:rsid w:val="001B1E78"/>
    <w:rsid w:val="001D0814"/>
    <w:rsid w:val="001F09A1"/>
    <w:rsid w:val="001F49AD"/>
    <w:rsid w:val="00204145"/>
    <w:rsid w:val="00210F9E"/>
    <w:rsid w:val="00220680"/>
    <w:rsid w:val="00222428"/>
    <w:rsid w:val="00225D7B"/>
    <w:rsid w:val="00241D0C"/>
    <w:rsid w:val="002506C5"/>
    <w:rsid w:val="00266B4F"/>
    <w:rsid w:val="002E2BDA"/>
    <w:rsid w:val="002F2376"/>
    <w:rsid w:val="0032193C"/>
    <w:rsid w:val="003239B4"/>
    <w:rsid w:val="00324636"/>
    <w:rsid w:val="0035153E"/>
    <w:rsid w:val="00353852"/>
    <w:rsid w:val="003655D3"/>
    <w:rsid w:val="00393C20"/>
    <w:rsid w:val="003B3CD8"/>
    <w:rsid w:val="003D188B"/>
    <w:rsid w:val="003D5DD2"/>
    <w:rsid w:val="003F2C55"/>
    <w:rsid w:val="00417E8E"/>
    <w:rsid w:val="0046292A"/>
    <w:rsid w:val="004A300E"/>
    <w:rsid w:val="004A6494"/>
    <w:rsid w:val="004A6BEF"/>
    <w:rsid w:val="004B0890"/>
    <w:rsid w:val="004D5FB6"/>
    <w:rsid w:val="004D77E9"/>
    <w:rsid w:val="004E0A6F"/>
    <w:rsid w:val="004F0F52"/>
    <w:rsid w:val="00507099"/>
    <w:rsid w:val="0052168D"/>
    <w:rsid w:val="0053261F"/>
    <w:rsid w:val="00537820"/>
    <w:rsid w:val="00597C35"/>
    <w:rsid w:val="005C235A"/>
    <w:rsid w:val="00654459"/>
    <w:rsid w:val="00662F1E"/>
    <w:rsid w:val="00666604"/>
    <w:rsid w:val="006739CF"/>
    <w:rsid w:val="006B202B"/>
    <w:rsid w:val="006D6E3C"/>
    <w:rsid w:val="00704283"/>
    <w:rsid w:val="007068D3"/>
    <w:rsid w:val="00714485"/>
    <w:rsid w:val="00743DAA"/>
    <w:rsid w:val="00751A67"/>
    <w:rsid w:val="00755C6A"/>
    <w:rsid w:val="0076086A"/>
    <w:rsid w:val="007A3ADF"/>
    <w:rsid w:val="007A5947"/>
    <w:rsid w:val="007B4A8A"/>
    <w:rsid w:val="007B7082"/>
    <w:rsid w:val="007C37B9"/>
    <w:rsid w:val="007C7CC5"/>
    <w:rsid w:val="007F5CF2"/>
    <w:rsid w:val="008066FB"/>
    <w:rsid w:val="008212D8"/>
    <w:rsid w:val="008473A8"/>
    <w:rsid w:val="00850985"/>
    <w:rsid w:val="00855C39"/>
    <w:rsid w:val="00904015"/>
    <w:rsid w:val="0090562A"/>
    <w:rsid w:val="0094448C"/>
    <w:rsid w:val="00954345"/>
    <w:rsid w:val="00957A5E"/>
    <w:rsid w:val="0096577B"/>
    <w:rsid w:val="009747EF"/>
    <w:rsid w:val="00981E2E"/>
    <w:rsid w:val="009F2004"/>
    <w:rsid w:val="009F5C7A"/>
    <w:rsid w:val="00A03739"/>
    <w:rsid w:val="00A16945"/>
    <w:rsid w:val="00A42578"/>
    <w:rsid w:val="00A532E0"/>
    <w:rsid w:val="00A61DD0"/>
    <w:rsid w:val="00AA5BA2"/>
    <w:rsid w:val="00AB57EF"/>
    <w:rsid w:val="00AC231A"/>
    <w:rsid w:val="00B131A5"/>
    <w:rsid w:val="00B173AF"/>
    <w:rsid w:val="00B34A6D"/>
    <w:rsid w:val="00B37E33"/>
    <w:rsid w:val="00B4448D"/>
    <w:rsid w:val="00B52F37"/>
    <w:rsid w:val="00B639C0"/>
    <w:rsid w:val="00B83484"/>
    <w:rsid w:val="00BC55C2"/>
    <w:rsid w:val="00BE3122"/>
    <w:rsid w:val="00BE5DB6"/>
    <w:rsid w:val="00BF1B66"/>
    <w:rsid w:val="00C158DF"/>
    <w:rsid w:val="00C20371"/>
    <w:rsid w:val="00C2684A"/>
    <w:rsid w:val="00C40EB9"/>
    <w:rsid w:val="00C440BC"/>
    <w:rsid w:val="00C505D8"/>
    <w:rsid w:val="00C7556E"/>
    <w:rsid w:val="00C81B20"/>
    <w:rsid w:val="00C954A9"/>
    <w:rsid w:val="00C957D3"/>
    <w:rsid w:val="00CA41A7"/>
    <w:rsid w:val="00CC46AD"/>
    <w:rsid w:val="00CD7E19"/>
    <w:rsid w:val="00CE12F5"/>
    <w:rsid w:val="00D357B3"/>
    <w:rsid w:val="00D76AAF"/>
    <w:rsid w:val="00D77DCE"/>
    <w:rsid w:val="00D82912"/>
    <w:rsid w:val="00D90EED"/>
    <w:rsid w:val="00DB55A3"/>
    <w:rsid w:val="00DC2527"/>
    <w:rsid w:val="00DD4B6E"/>
    <w:rsid w:val="00E119AA"/>
    <w:rsid w:val="00E31CEB"/>
    <w:rsid w:val="00E479DF"/>
    <w:rsid w:val="00E50E67"/>
    <w:rsid w:val="00E707B7"/>
    <w:rsid w:val="00E71E8C"/>
    <w:rsid w:val="00E77355"/>
    <w:rsid w:val="00EC627D"/>
    <w:rsid w:val="00EE1AF3"/>
    <w:rsid w:val="00F019E5"/>
    <w:rsid w:val="00F031C2"/>
    <w:rsid w:val="00F12B11"/>
    <w:rsid w:val="00F2742E"/>
    <w:rsid w:val="00F32C39"/>
    <w:rsid w:val="00F351E1"/>
    <w:rsid w:val="00F470E0"/>
    <w:rsid w:val="00F55D00"/>
    <w:rsid w:val="00F604F3"/>
    <w:rsid w:val="00F61AF7"/>
    <w:rsid w:val="00F777DF"/>
    <w:rsid w:val="00F80710"/>
    <w:rsid w:val="00F87A35"/>
    <w:rsid w:val="00F92D48"/>
    <w:rsid w:val="00FC7155"/>
    <w:rsid w:val="00FD07D9"/>
    <w:rsid w:val="00FF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3EFD8C"/>
  <w15:chartTrackingRefBased/>
  <w15:docId w15:val="{824C78D7-4215-455D-9FFF-04F7B7278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archword1">
    <w:name w:val="searchword1"/>
    <w:rsid w:val="0096577B"/>
  </w:style>
  <w:style w:type="character" w:customStyle="1" w:styleId="histtitle">
    <w:name w:val="histtitle"/>
    <w:rsid w:val="0096577B"/>
  </w:style>
  <w:style w:type="character" w:styleId="a3">
    <w:name w:val="Hyperlink"/>
    <w:uiPriority w:val="99"/>
    <w:semiHidden/>
    <w:unhideWhenUsed/>
    <w:rsid w:val="0096577B"/>
    <w:rPr>
      <w:color w:val="0000FF"/>
      <w:u w:val="single"/>
    </w:rPr>
  </w:style>
  <w:style w:type="paragraph" w:styleId="a4">
    <w:name w:val="header"/>
    <w:basedOn w:val="a"/>
    <w:link w:val="a5"/>
    <w:semiHidden/>
    <w:rsid w:val="00CD7E19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5">
    <w:name w:val="ヘッダー (文字)"/>
    <w:link w:val="a4"/>
    <w:semiHidden/>
    <w:rsid w:val="00CD7E19"/>
    <w:rPr>
      <w:kern w:val="2"/>
      <w:sz w:val="21"/>
      <w:szCs w:val="24"/>
    </w:rPr>
  </w:style>
  <w:style w:type="paragraph" w:styleId="a6">
    <w:name w:val="Note Heading"/>
    <w:basedOn w:val="a"/>
    <w:next w:val="a"/>
    <w:link w:val="a7"/>
    <w:semiHidden/>
    <w:rsid w:val="00CD7E19"/>
    <w:pPr>
      <w:jc w:val="center"/>
    </w:pPr>
    <w:rPr>
      <w:szCs w:val="24"/>
    </w:rPr>
  </w:style>
  <w:style w:type="character" w:customStyle="1" w:styleId="a7">
    <w:name w:val="記 (文字)"/>
    <w:link w:val="a6"/>
    <w:semiHidden/>
    <w:rsid w:val="00CD7E19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6292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6292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954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954A9"/>
    <w:rPr>
      <w:kern w:val="2"/>
      <w:sz w:val="21"/>
      <w:szCs w:val="22"/>
    </w:rPr>
  </w:style>
  <w:style w:type="paragraph" w:styleId="ac">
    <w:name w:val="Revision"/>
    <w:hidden/>
    <w:uiPriority w:val="99"/>
    <w:semiHidden/>
    <w:rsid w:val="008473A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2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B0CE9-9A48-4242-85EF-AAC343F1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</dc:creator>
  <cp:keywords/>
  <cp:lastModifiedBy>稲鍵　拓人</cp:lastModifiedBy>
  <cp:revision>2</cp:revision>
  <cp:lastPrinted>2012-01-17T01:11:00Z</cp:lastPrinted>
  <dcterms:created xsi:type="dcterms:W3CDTF">2025-11-18T06:43:00Z</dcterms:created>
  <dcterms:modified xsi:type="dcterms:W3CDTF">2025-11-18T06:43:00Z</dcterms:modified>
</cp:coreProperties>
</file>